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4056" w14:textId="77777777" w:rsidR="0057034E" w:rsidRDefault="0057034E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</w:p>
    <w:p w14:paraId="73EC9F6A" w14:textId="77777777"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14:paraId="34B10D5E" w14:textId="77777777" w:rsidR="00252730" w:rsidRDefault="000D0EF4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la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concursul de promovare în grad profesional </w:t>
      </w:r>
      <w:r w:rsidR="00A93F25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de 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consilier </w:t>
      </w:r>
      <w:r w:rsidR="002527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</w:p>
    <w:p w14:paraId="57ACA81B" w14:textId="075A8C85" w:rsidR="00B819E1" w:rsidRPr="00A400C3" w:rsidRDefault="007158EB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Serviciul </w:t>
      </w: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ontabilitate-Financiar</w:t>
      </w:r>
    </w:p>
    <w:p w14:paraId="01741B5E" w14:textId="77777777" w:rsidR="000E618D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4F9D1429" w14:textId="77777777" w:rsidR="0057034E" w:rsidRPr="00B819E1" w:rsidRDefault="0057034E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142CD616" w14:textId="52E0A772"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stituti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Romaniei</w:t>
      </w:r>
      <w:proofErr w:type="spellEnd"/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14:paraId="1906E228" w14:textId="731D0DB8" w:rsidR="00252730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t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urgenta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:</w:t>
      </w:r>
    </w:p>
    <w:p w14:paraId="6F0547B5" w14:textId="20E03C68" w:rsidR="000610FC" w:rsidRPr="000610FC" w:rsidRDefault="00252730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III- a  Administraţia publică locală;</w:t>
      </w:r>
    </w:p>
    <w:p w14:paraId="389CD0BB" w14:textId="37CD74BA" w:rsidR="000610FC" w:rsidRDefault="00252730" w:rsidP="00061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partea a VI-a Statutul funcţionarilor publici, prevederi aplicabile personalului contractual din administraţia publică şi evidenţa personalului plătit din fonduri publice</w:t>
      </w:r>
    </w:p>
    <w:p w14:paraId="23B0767D" w14:textId="77777777"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14:paraId="02063A1C" w14:textId="43BE6730"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14:paraId="73007803" w14:textId="0E38237E"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14:paraId="7409025F" w14:textId="618EE2C7"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14:paraId="3F7E90D9" w14:textId="36D9597D" w:rsidR="000610FC" w:rsidRPr="000610FC" w:rsidRDefault="00F8720F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14:paraId="7587A3CE" w14:textId="2719497F" w:rsidR="000610FC" w:rsidRPr="000610FC" w:rsidRDefault="00F8720F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17/2005 privind normele metodologice privind organizarea si conducerea a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lor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, planul de conturi pentru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 s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ructiunile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aplicare a acestuia: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ap. 1, art.14 „ Documente justificative”</w:t>
      </w:r>
    </w:p>
    <w:p w14:paraId="6FA400E8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Prezentarea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urmatoarelor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 conturi:</w:t>
      </w:r>
    </w:p>
    <w:p w14:paraId="01C3B3DB" w14:textId="77777777" w:rsid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1, grupa 10 „Capital, rezerve, fonduri”;</w:t>
      </w:r>
    </w:p>
    <w:p w14:paraId="311656BC" w14:textId="44AB96B4" w:rsidR="003F4D85" w:rsidRPr="000610FC" w:rsidRDefault="003F4D85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F4D85">
        <w:rPr>
          <w:rFonts w:ascii="Times New Roman" w:eastAsia="Times New Roman" w:hAnsi="Times New Roman" w:cs="Times New Roman"/>
          <w:sz w:val="24"/>
          <w:szCs w:val="24"/>
        </w:rPr>
        <w:t>lasa 2 "Conturi de active fixe";</w:t>
      </w:r>
    </w:p>
    <w:p w14:paraId="4BD77781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3, grupa 30 „Stocuri de materii si materiale”;</w:t>
      </w:r>
    </w:p>
    <w:p w14:paraId="24106A62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4, grupa 40 „Furnizori si conturi asimilate”;</w:t>
      </w:r>
    </w:p>
    <w:p w14:paraId="24CDE5E7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grupa 42”Personal si conturi asimilate”;</w:t>
      </w:r>
    </w:p>
    <w:p w14:paraId="09F9A085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grupa 46”Debitori si creditori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diversi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>, debitori si creditori ai bugetelor;</w:t>
      </w:r>
    </w:p>
    <w:p w14:paraId="488FBA60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Clasa 5, grupa 51”Conturi la trezoreria statului si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banci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>” ;</w:t>
      </w:r>
    </w:p>
    <w:p w14:paraId="4CEDC739" w14:textId="77777777"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grupa 53”Casa si alte valori”;</w:t>
      </w:r>
    </w:p>
    <w:p w14:paraId="5295B0F6" w14:textId="77777777" w:rsidR="00252730" w:rsidRDefault="000610FC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6 „Conturi de cheltuieli”;</w:t>
      </w:r>
    </w:p>
    <w:p w14:paraId="0830987F" w14:textId="6544B74F" w:rsidR="000610FC" w:rsidRDefault="00F8720F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O.U.G. nr. 18/2009 privind creşterea performanţei energetice a blocurilor de locuinţe, cu modificările şi completările ulterioare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: Capitolul 4 „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Finantarea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B56E8E6" w14:textId="5502A074"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EF0F99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Atribuţiile Serviciului Contabilitate-Financi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0610FC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14:paraId="68C295C7" w14:textId="77777777"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0050078" w14:textId="77777777"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B5C35E" w14:textId="177BEA69" w:rsidR="00B819E1" w:rsidRPr="00B819E1" w:rsidRDefault="00EA2643" w:rsidP="00570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932CE" w14:textId="77777777" w:rsidR="001D43EF" w:rsidRDefault="001D43EF" w:rsidP="00C14D21">
      <w:pPr>
        <w:spacing w:after="0" w:line="240" w:lineRule="auto"/>
      </w:pPr>
      <w:r>
        <w:separator/>
      </w:r>
    </w:p>
  </w:endnote>
  <w:endnote w:type="continuationSeparator" w:id="0">
    <w:p w14:paraId="5A3436B9" w14:textId="77777777" w:rsidR="001D43EF" w:rsidRDefault="001D43E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7A16" w14:textId="77777777" w:rsidR="00152D31" w:rsidRDefault="00152D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43B1" w14:textId="77777777" w:rsidR="00152D31" w:rsidRDefault="00152D3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584B" w14:textId="77777777" w:rsidR="001D43EF" w:rsidRDefault="001D43EF" w:rsidP="00C14D21">
      <w:pPr>
        <w:spacing w:after="0" w:line="240" w:lineRule="auto"/>
      </w:pPr>
      <w:r>
        <w:separator/>
      </w:r>
    </w:p>
  </w:footnote>
  <w:footnote w:type="continuationSeparator" w:id="0">
    <w:p w14:paraId="685FB0EC" w14:textId="77777777" w:rsidR="001D43EF" w:rsidRDefault="001D43E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BE84" w14:textId="77777777" w:rsidR="00152D31" w:rsidRDefault="00152D3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D18B" w14:textId="77777777" w:rsidR="00152D31" w:rsidRDefault="00152D3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E168C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3B7B0AB6">
          <wp:extent cx="5732145" cy="1144905"/>
          <wp:effectExtent l="0" t="0" r="190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52D31"/>
    <w:rsid w:val="001D43EF"/>
    <w:rsid w:val="00252730"/>
    <w:rsid w:val="00254816"/>
    <w:rsid w:val="002554E2"/>
    <w:rsid w:val="00313010"/>
    <w:rsid w:val="00343DD8"/>
    <w:rsid w:val="003671ED"/>
    <w:rsid w:val="003718C4"/>
    <w:rsid w:val="003A088E"/>
    <w:rsid w:val="003B7EFF"/>
    <w:rsid w:val="003F4D85"/>
    <w:rsid w:val="003F6760"/>
    <w:rsid w:val="00432F3C"/>
    <w:rsid w:val="00477E4F"/>
    <w:rsid w:val="00493069"/>
    <w:rsid w:val="0049426E"/>
    <w:rsid w:val="004C4D67"/>
    <w:rsid w:val="00506380"/>
    <w:rsid w:val="005501D7"/>
    <w:rsid w:val="00550A8F"/>
    <w:rsid w:val="00555546"/>
    <w:rsid w:val="0057034E"/>
    <w:rsid w:val="005B65E5"/>
    <w:rsid w:val="005C10F0"/>
    <w:rsid w:val="00614D4D"/>
    <w:rsid w:val="006516D3"/>
    <w:rsid w:val="006814C4"/>
    <w:rsid w:val="006E0CF0"/>
    <w:rsid w:val="007158EB"/>
    <w:rsid w:val="007330A8"/>
    <w:rsid w:val="00766A19"/>
    <w:rsid w:val="007A5A25"/>
    <w:rsid w:val="007F180E"/>
    <w:rsid w:val="00832FE0"/>
    <w:rsid w:val="00843273"/>
    <w:rsid w:val="0087267D"/>
    <w:rsid w:val="008A11BF"/>
    <w:rsid w:val="008A38A7"/>
    <w:rsid w:val="008C127A"/>
    <w:rsid w:val="00902E10"/>
    <w:rsid w:val="00931E86"/>
    <w:rsid w:val="00A400C3"/>
    <w:rsid w:val="00A71F29"/>
    <w:rsid w:val="00A93F25"/>
    <w:rsid w:val="00AA28E4"/>
    <w:rsid w:val="00B819E1"/>
    <w:rsid w:val="00B95D0D"/>
    <w:rsid w:val="00BB60DA"/>
    <w:rsid w:val="00C14D21"/>
    <w:rsid w:val="00C63064"/>
    <w:rsid w:val="00CD7675"/>
    <w:rsid w:val="00CE3C29"/>
    <w:rsid w:val="00D65E99"/>
    <w:rsid w:val="00D94892"/>
    <w:rsid w:val="00DB4CA8"/>
    <w:rsid w:val="00E11D36"/>
    <w:rsid w:val="00E168C1"/>
    <w:rsid w:val="00E3694B"/>
    <w:rsid w:val="00E54488"/>
    <w:rsid w:val="00E61967"/>
    <w:rsid w:val="00EA2643"/>
    <w:rsid w:val="00EB77EC"/>
    <w:rsid w:val="00EE2FD2"/>
    <w:rsid w:val="00EF0F99"/>
    <w:rsid w:val="00F00928"/>
    <w:rsid w:val="00F05E77"/>
    <w:rsid w:val="00F3058D"/>
    <w:rsid w:val="00F65956"/>
    <w:rsid w:val="00F73C12"/>
    <w:rsid w:val="00F8720F"/>
    <w:rsid w:val="00F8790E"/>
    <w:rsid w:val="00FC1706"/>
    <w:rsid w:val="00FC3693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7248-D6F0-408A-B2A7-7AF307B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5:41:00Z</dcterms:created>
  <dcterms:modified xsi:type="dcterms:W3CDTF">2020-11-18T05:41:00Z</dcterms:modified>
</cp:coreProperties>
</file>